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FDF50" w14:textId="77777777" w:rsidR="002331EF" w:rsidRDefault="00F51FF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0A99EDEF" wp14:editId="4B51ED66">
            <wp:simplePos x="0" y="0"/>
            <wp:positionH relativeFrom="column">
              <wp:posOffset>5991225</wp:posOffset>
            </wp:positionH>
            <wp:positionV relativeFrom="paragraph">
              <wp:posOffset>55245</wp:posOffset>
            </wp:positionV>
            <wp:extent cx="869950" cy="492125"/>
            <wp:effectExtent l="0" t="0" r="635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0A8">
        <w:rPr>
          <w:noProof/>
        </w:rPr>
        <w:drawing>
          <wp:inline distT="0" distB="0" distL="0" distR="0" wp14:anchorId="7775380A" wp14:editId="66F3DBBB">
            <wp:extent cx="2038350" cy="62349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370" cy="62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0A8">
        <w:tab/>
      </w:r>
      <w:r w:rsidR="004820A8">
        <w:tab/>
      </w:r>
      <w:r w:rsidR="004820A8">
        <w:tab/>
      </w:r>
      <w:r w:rsidR="004820A8">
        <w:tab/>
      </w:r>
    </w:p>
    <w:p w14:paraId="7D06D10E" w14:textId="77777777" w:rsidR="004820A8" w:rsidRPr="00E36726" w:rsidRDefault="004820A8" w:rsidP="004820A8">
      <w:p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E36726">
        <w:rPr>
          <w:rFonts w:ascii="Times New Roman" w:eastAsia="Calibri" w:hAnsi="Times New Roman" w:cs="Times New Roman"/>
          <w:sz w:val="52"/>
          <w:szCs w:val="52"/>
        </w:rPr>
        <w:t>Membership Appl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3240"/>
        <w:gridCol w:w="630"/>
        <w:gridCol w:w="632"/>
        <w:gridCol w:w="1798"/>
        <w:gridCol w:w="2403"/>
      </w:tblGrid>
      <w:tr w:rsidR="00E36726" w:rsidRPr="00E36726" w14:paraId="09C3FD30" w14:textId="77777777" w:rsidTr="00A8563B">
        <w:trPr>
          <w:trHeight w:val="395"/>
        </w:trPr>
        <w:tc>
          <w:tcPr>
            <w:tcW w:w="2088" w:type="dxa"/>
            <w:vAlign w:val="bottom"/>
          </w:tcPr>
          <w:p w14:paraId="098F13DB" w14:textId="77777777" w:rsidR="00E36726" w:rsidRPr="00E36726" w:rsidRDefault="00E36726" w:rsidP="00A8563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726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</w:p>
        </w:tc>
        <w:tc>
          <w:tcPr>
            <w:tcW w:w="8703" w:type="dxa"/>
            <w:gridSpan w:val="5"/>
            <w:tcBorders>
              <w:bottom w:val="single" w:sz="4" w:space="0" w:color="auto"/>
            </w:tcBorders>
            <w:vAlign w:val="bottom"/>
          </w:tcPr>
          <w:p w14:paraId="50F95F25" w14:textId="77777777" w:rsidR="00E36726" w:rsidRPr="00E36726" w:rsidRDefault="00E36726" w:rsidP="00A8563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9" w:rsidRPr="00E36726" w14:paraId="7DBA621C" w14:textId="77777777" w:rsidTr="009C36B4">
        <w:trPr>
          <w:trHeight w:val="440"/>
        </w:trPr>
        <w:tc>
          <w:tcPr>
            <w:tcW w:w="2088" w:type="dxa"/>
            <w:vAlign w:val="bottom"/>
          </w:tcPr>
          <w:p w14:paraId="3ED4DFBF" w14:textId="77777777" w:rsidR="006903C9" w:rsidRPr="00E36726" w:rsidRDefault="006903C9" w:rsidP="00A8563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726">
              <w:rPr>
                <w:rFonts w:ascii="Times New Roman" w:hAnsi="Times New Roman" w:cs="Times New Roman"/>
                <w:sz w:val="24"/>
                <w:szCs w:val="24"/>
              </w:rPr>
              <w:t>Title: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987CE7" w14:textId="77777777" w:rsidR="006903C9" w:rsidRPr="00E36726" w:rsidRDefault="006903C9" w:rsidP="00A8563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vAlign w:val="bottom"/>
          </w:tcPr>
          <w:p w14:paraId="7FFC6D93" w14:textId="77777777" w:rsidR="006903C9" w:rsidRPr="00E36726" w:rsidRDefault="006539F0" w:rsidP="00A8563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36B4">
              <w:rPr>
                <w:rFonts w:ascii="Times New Roman" w:hAnsi="Times New Roman" w:cs="Times New Roman"/>
                <w:sz w:val="24"/>
                <w:szCs w:val="24"/>
              </w:rPr>
              <w:t>I am a student</w:t>
            </w:r>
          </w:p>
        </w:tc>
        <w:tc>
          <w:tcPr>
            <w:tcW w:w="2403" w:type="dxa"/>
            <w:tcBorders>
              <w:top w:val="single" w:sz="4" w:space="0" w:color="auto"/>
            </w:tcBorders>
            <w:vAlign w:val="bottom"/>
          </w:tcPr>
          <w:p w14:paraId="1204A16F" w14:textId="77777777" w:rsidR="009C36B4" w:rsidRDefault="009C36B4" w:rsidP="009C36B4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1CAB5" w14:textId="77777777" w:rsidR="009C36B4" w:rsidRPr="00E36726" w:rsidRDefault="006539F0" w:rsidP="009C36B4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36B4">
              <w:rPr>
                <w:rFonts w:ascii="Times New Roman" w:hAnsi="Times New Roman" w:cs="Times New Roman"/>
                <w:sz w:val="24"/>
                <w:szCs w:val="24"/>
              </w:rPr>
              <w:t>I am in transition</w:t>
            </w:r>
          </w:p>
        </w:tc>
      </w:tr>
      <w:tr w:rsidR="009C36B4" w:rsidRPr="00E36726" w14:paraId="1F99E728" w14:textId="77777777" w:rsidTr="00A8563B">
        <w:trPr>
          <w:trHeight w:val="440"/>
        </w:trPr>
        <w:tc>
          <w:tcPr>
            <w:tcW w:w="2088" w:type="dxa"/>
            <w:vAlign w:val="bottom"/>
          </w:tcPr>
          <w:p w14:paraId="217831EC" w14:textId="77777777" w:rsidR="00CF7D41" w:rsidRDefault="009C36B4" w:rsidP="00CF7D4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726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  <w:p w14:paraId="7252BCA3" w14:textId="1B1FE255" w:rsidR="00CF7D41" w:rsidRPr="00CF7D41" w:rsidRDefault="00CF7D41" w:rsidP="00CF7D41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F7D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or School if Student)</w:t>
            </w:r>
            <w:r w:rsidR="009C36B4" w:rsidRPr="00CF7D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8703" w:type="dxa"/>
            <w:gridSpan w:val="5"/>
            <w:tcBorders>
              <w:bottom w:val="single" w:sz="4" w:space="0" w:color="auto"/>
            </w:tcBorders>
            <w:vAlign w:val="bottom"/>
          </w:tcPr>
          <w:p w14:paraId="6B1BABC7" w14:textId="77777777" w:rsidR="009C36B4" w:rsidRPr="00E36726" w:rsidRDefault="009C36B4" w:rsidP="00A8563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9" w:rsidRPr="00E36726" w14:paraId="5FAA58FD" w14:textId="77777777" w:rsidTr="00A8563B">
        <w:trPr>
          <w:trHeight w:val="440"/>
        </w:trPr>
        <w:tc>
          <w:tcPr>
            <w:tcW w:w="2088" w:type="dxa"/>
            <w:vAlign w:val="bottom"/>
          </w:tcPr>
          <w:p w14:paraId="6E45B8BA" w14:textId="77777777" w:rsidR="006903C9" w:rsidRPr="00E36726" w:rsidRDefault="00E36726" w:rsidP="00A8563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ling </w:t>
            </w:r>
            <w:r w:rsidR="006903C9" w:rsidRPr="00E36726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  <w:tc>
          <w:tcPr>
            <w:tcW w:w="8703" w:type="dxa"/>
            <w:gridSpan w:val="5"/>
            <w:tcBorders>
              <w:bottom w:val="single" w:sz="4" w:space="0" w:color="auto"/>
            </w:tcBorders>
            <w:vAlign w:val="bottom"/>
          </w:tcPr>
          <w:p w14:paraId="03CCB78D" w14:textId="77777777" w:rsidR="006903C9" w:rsidRPr="00E36726" w:rsidRDefault="006903C9" w:rsidP="00A8563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26" w:rsidRPr="00E36726" w14:paraId="70447B3D" w14:textId="77777777" w:rsidTr="00A8563B">
        <w:trPr>
          <w:trHeight w:val="440"/>
        </w:trPr>
        <w:tc>
          <w:tcPr>
            <w:tcW w:w="2088" w:type="dxa"/>
            <w:vAlign w:val="bottom"/>
          </w:tcPr>
          <w:p w14:paraId="2524C7AA" w14:textId="77777777" w:rsidR="00E36726" w:rsidRPr="00E36726" w:rsidRDefault="00E36726" w:rsidP="00A8563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726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tate Zip</w:t>
            </w:r>
            <w:r w:rsidRPr="00E367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70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0C91DD" w14:textId="77777777" w:rsidR="00E36726" w:rsidRPr="00E36726" w:rsidRDefault="00E36726" w:rsidP="00A8563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9" w:rsidRPr="00E36726" w14:paraId="7DEC8B21" w14:textId="77777777" w:rsidTr="00A8563B">
        <w:trPr>
          <w:trHeight w:val="440"/>
        </w:trPr>
        <w:tc>
          <w:tcPr>
            <w:tcW w:w="2088" w:type="dxa"/>
            <w:vAlign w:val="bottom"/>
          </w:tcPr>
          <w:p w14:paraId="0E38B698" w14:textId="77777777" w:rsidR="006903C9" w:rsidRPr="00E36726" w:rsidRDefault="006903C9" w:rsidP="00A8563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726">
              <w:rPr>
                <w:rFonts w:ascii="Times New Roman" w:hAnsi="Times New Roman" w:cs="Times New Roman"/>
                <w:sz w:val="24"/>
                <w:szCs w:val="24"/>
              </w:rPr>
              <w:t>Work Phone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C19A32" w14:textId="77777777" w:rsidR="006903C9" w:rsidRPr="00E36726" w:rsidRDefault="006903C9" w:rsidP="00A8563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</w:tcBorders>
            <w:vAlign w:val="bottom"/>
          </w:tcPr>
          <w:p w14:paraId="0E4533C1" w14:textId="77777777" w:rsidR="006903C9" w:rsidRPr="00E36726" w:rsidRDefault="00101326" w:rsidP="00A8563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726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  <w:r w:rsidR="006903C9" w:rsidRPr="00E367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DF2073" w14:textId="77777777" w:rsidR="006903C9" w:rsidRPr="00E36726" w:rsidRDefault="006903C9" w:rsidP="00A8563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9" w:rsidRPr="00E36726" w14:paraId="04E774AB" w14:textId="77777777" w:rsidTr="00A8563B">
        <w:trPr>
          <w:trHeight w:val="395"/>
        </w:trPr>
        <w:tc>
          <w:tcPr>
            <w:tcW w:w="2088" w:type="dxa"/>
            <w:vAlign w:val="bottom"/>
          </w:tcPr>
          <w:p w14:paraId="76A26965" w14:textId="77777777" w:rsidR="006903C9" w:rsidRPr="00E36726" w:rsidRDefault="006903C9" w:rsidP="00A8563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726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8703" w:type="dxa"/>
            <w:gridSpan w:val="5"/>
            <w:tcBorders>
              <w:bottom w:val="single" w:sz="4" w:space="0" w:color="auto"/>
            </w:tcBorders>
            <w:vAlign w:val="bottom"/>
          </w:tcPr>
          <w:p w14:paraId="4FB243FF" w14:textId="77777777" w:rsidR="006903C9" w:rsidRPr="00E36726" w:rsidRDefault="006903C9" w:rsidP="00A8563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736E3B" w14:textId="77777777" w:rsidR="00244E10" w:rsidRPr="00E36726" w:rsidRDefault="00244E10" w:rsidP="00244E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58AA6B" w14:textId="77777777" w:rsidR="004820A8" w:rsidRPr="00E36726" w:rsidRDefault="004820A8" w:rsidP="00244E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6726">
        <w:rPr>
          <w:rFonts w:ascii="Times New Roman" w:hAnsi="Times New Roman" w:cs="Times New Roman"/>
          <w:sz w:val="24"/>
          <w:szCs w:val="24"/>
        </w:rPr>
        <w:t>Professional Certification</w:t>
      </w:r>
      <w:r w:rsidR="00244E10" w:rsidRPr="00E36726">
        <w:rPr>
          <w:rFonts w:ascii="Times New Roman" w:hAnsi="Times New Roman" w:cs="Times New Roman"/>
          <w:sz w:val="24"/>
          <w:szCs w:val="24"/>
        </w:rPr>
        <w:t xml:space="preserve"> (Please choose all that apply)</w:t>
      </w:r>
      <w:r w:rsidRPr="00E3672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D8EB4AB" w14:textId="313AA82D" w:rsidR="00101326" w:rsidRDefault="00101326" w:rsidP="001013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6726">
        <w:rPr>
          <w:rFonts w:ascii="Times New Roman" w:hAnsi="Times New Roman" w:cs="Times New Roman"/>
          <w:sz w:val="24"/>
          <w:szCs w:val="24"/>
        </w:rPr>
        <w:t>SHRM-CP</w:t>
      </w:r>
      <w:r w:rsidR="006539F0">
        <w:rPr>
          <w:rFonts w:ascii="Times New Roman" w:hAnsi="Times New Roman" w:cs="Times New Roman"/>
          <w:sz w:val="24"/>
          <w:szCs w:val="24"/>
        </w:rPr>
        <w:t xml:space="preserve">  </w:t>
      </w:r>
      <w:r w:rsidR="006539F0">
        <w:rPr>
          <w:rFonts w:ascii="Times New Roman" w:hAnsi="Times New Roman" w:cs="Times New Roman"/>
          <w:sz w:val="24"/>
          <w:szCs w:val="24"/>
        </w:rPr>
        <w:sym w:font="Symbol" w:char="F0F0"/>
      </w:r>
      <w:r w:rsidRPr="00E36726">
        <w:rPr>
          <w:rFonts w:ascii="Times New Roman" w:hAnsi="Times New Roman" w:cs="Times New Roman"/>
          <w:sz w:val="24"/>
          <w:szCs w:val="24"/>
        </w:rPr>
        <w:tab/>
      </w:r>
      <w:r w:rsidRPr="00E36726">
        <w:rPr>
          <w:rFonts w:ascii="Times New Roman" w:hAnsi="Times New Roman" w:cs="Times New Roman"/>
          <w:sz w:val="24"/>
          <w:szCs w:val="24"/>
        </w:rPr>
        <w:tab/>
        <w:t>SHRM-SCP</w:t>
      </w:r>
      <w:r w:rsidRPr="00E36726">
        <w:rPr>
          <w:rFonts w:ascii="Times New Roman" w:hAnsi="Times New Roman" w:cs="Times New Roman"/>
          <w:sz w:val="24"/>
          <w:szCs w:val="24"/>
        </w:rPr>
        <w:tab/>
      </w:r>
      <w:r w:rsidR="006539F0">
        <w:rPr>
          <w:rFonts w:ascii="Times New Roman" w:hAnsi="Times New Roman" w:cs="Times New Roman"/>
          <w:sz w:val="24"/>
          <w:szCs w:val="24"/>
        </w:rPr>
        <w:sym w:font="Symbol" w:char="F0F0"/>
      </w:r>
      <w:r w:rsidRPr="00E36726">
        <w:rPr>
          <w:rFonts w:ascii="Times New Roman" w:hAnsi="Times New Roman" w:cs="Times New Roman"/>
          <w:sz w:val="24"/>
          <w:szCs w:val="24"/>
        </w:rPr>
        <w:tab/>
      </w:r>
      <w:r w:rsidR="00F51FFA">
        <w:rPr>
          <w:rFonts w:ascii="Times New Roman" w:hAnsi="Times New Roman" w:cs="Times New Roman"/>
          <w:sz w:val="24"/>
          <w:szCs w:val="24"/>
        </w:rPr>
        <w:tab/>
      </w:r>
      <w:r w:rsidRPr="00E36726">
        <w:rPr>
          <w:rFonts w:ascii="Times New Roman" w:hAnsi="Times New Roman" w:cs="Times New Roman"/>
          <w:sz w:val="24"/>
          <w:szCs w:val="24"/>
        </w:rPr>
        <w:t>SPHR</w:t>
      </w:r>
      <w:r w:rsidRPr="00E36726">
        <w:rPr>
          <w:rFonts w:ascii="Times New Roman" w:hAnsi="Times New Roman" w:cs="Times New Roman"/>
          <w:sz w:val="24"/>
          <w:szCs w:val="24"/>
        </w:rPr>
        <w:tab/>
      </w:r>
      <w:r w:rsidR="006539F0">
        <w:rPr>
          <w:rFonts w:ascii="Times New Roman" w:hAnsi="Times New Roman" w:cs="Times New Roman"/>
          <w:sz w:val="24"/>
          <w:szCs w:val="24"/>
        </w:rPr>
        <w:sym w:font="Symbol" w:char="F0F0"/>
      </w:r>
      <w:r w:rsidRPr="00E36726">
        <w:rPr>
          <w:rFonts w:ascii="Times New Roman" w:hAnsi="Times New Roman" w:cs="Times New Roman"/>
          <w:sz w:val="24"/>
          <w:szCs w:val="24"/>
        </w:rPr>
        <w:tab/>
      </w:r>
      <w:r w:rsidR="00F51FFA">
        <w:rPr>
          <w:rFonts w:ascii="Times New Roman" w:hAnsi="Times New Roman" w:cs="Times New Roman"/>
          <w:sz w:val="24"/>
          <w:szCs w:val="24"/>
        </w:rPr>
        <w:tab/>
      </w:r>
      <w:r w:rsidRPr="00E36726">
        <w:rPr>
          <w:rFonts w:ascii="Times New Roman" w:hAnsi="Times New Roman" w:cs="Times New Roman"/>
          <w:sz w:val="24"/>
          <w:szCs w:val="24"/>
        </w:rPr>
        <w:t>PHR</w:t>
      </w:r>
      <w:r w:rsidRPr="00E36726">
        <w:rPr>
          <w:rFonts w:ascii="Times New Roman" w:hAnsi="Times New Roman" w:cs="Times New Roman"/>
          <w:sz w:val="24"/>
          <w:szCs w:val="24"/>
        </w:rPr>
        <w:tab/>
      </w:r>
      <w:r w:rsidR="006539F0">
        <w:rPr>
          <w:rFonts w:ascii="Times New Roman" w:hAnsi="Times New Roman" w:cs="Times New Roman"/>
          <w:sz w:val="24"/>
          <w:szCs w:val="24"/>
        </w:rPr>
        <w:sym w:font="Symbol" w:char="F0F0"/>
      </w:r>
      <w:r w:rsidRPr="00E36726">
        <w:rPr>
          <w:rFonts w:ascii="Times New Roman" w:hAnsi="Times New Roman" w:cs="Times New Roman"/>
          <w:sz w:val="24"/>
          <w:szCs w:val="24"/>
        </w:rPr>
        <w:tab/>
      </w:r>
      <w:r w:rsidR="00F51FFA">
        <w:rPr>
          <w:rFonts w:ascii="Times New Roman" w:hAnsi="Times New Roman" w:cs="Times New Roman"/>
          <w:sz w:val="24"/>
          <w:szCs w:val="24"/>
        </w:rPr>
        <w:tab/>
      </w:r>
      <w:r w:rsidRPr="00E36726">
        <w:rPr>
          <w:rFonts w:ascii="Times New Roman" w:hAnsi="Times New Roman" w:cs="Times New Roman"/>
          <w:sz w:val="24"/>
          <w:szCs w:val="24"/>
        </w:rPr>
        <w:t>CEBS</w:t>
      </w:r>
      <w:r w:rsidR="006539F0">
        <w:rPr>
          <w:rFonts w:ascii="Times New Roman" w:hAnsi="Times New Roman" w:cs="Times New Roman"/>
          <w:sz w:val="24"/>
          <w:szCs w:val="24"/>
        </w:rPr>
        <w:t xml:space="preserve">  </w:t>
      </w:r>
      <w:r w:rsidR="006539F0">
        <w:rPr>
          <w:rFonts w:ascii="Times New Roman" w:hAnsi="Times New Roman" w:cs="Times New Roman"/>
          <w:sz w:val="24"/>
          <w:szCs w:val="24"/>
        </w:rPr>
        <w:sym w:font="Symbol" w:char="F0F0"/>
      </w:r>
    </w:p>
    <w:p w14:paraId="3252A343" w14:textId="274DFDCF" w:rsidR="00CF7D41" w:rsidRDefault="00CF7D41" w:rsidP="001013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0EB813" w14:textId="00359285" w:rsidR="00CF7D41" w:rsidRPr="00E36726" w:rsidRDefault="00CF7D41" w:rsidP="001013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tudent:  Anticipated date of graduation: ____________ Major</w:t>
      </w:r>
      <w:r w:rsidR="00193FD7">
        <w:rPr>
          <w:rFonts w:ascii="Times New Roman" w:hAnsi="Times New Roman" w:cs="Times New Roman"/>
          <w:sz w:val="24"/>
          <w:szCs w:val="24"/>
        </w:rPr>
        <w:t>/Course of Study</w:t>
      </w:r>
      <w:r>
        <w:rPr>
          <w:rFonts w:ascii="Times New Roman" w:hAnsi="Times New Roman" w:cs="Times New Roman"/>
          <w:sz w:val="24"/>
          <w:szCs w:val="24"/>
        </w:rPr>
        <w:t>: ______________________</w:t>
      </w:r>
    </w:p>
    <w:p w14:paraId="66B5F03E" w14:textId="77777777" w:rsidR="00244E10" w:rsidRPr="00E36726" w:rsidRDefault="00244E10" w:rsidP="00244E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CE588E" w14:textId="77777777" w:rsidR="00A8563B" w:rsidRPr="007205E9" w:rsidRDefault="004820A8" w:rsidP="007205E9">
      <w:pPr>
        <w:spacing w:before="19" w:after="0" w:line="239" w:lineRule="auto"/>
        <w:ind w:right="443"/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</w:pP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h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3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h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ll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3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b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3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2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c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2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m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2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o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1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v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du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l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7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mem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b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2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h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p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9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b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c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u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8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f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3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3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c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,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4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c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lor,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4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l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2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g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2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,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7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ge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,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6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g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,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3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l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6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 xml:space="preserve">origin,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m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ri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l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6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u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,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5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2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x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u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l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4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or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3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,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0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b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li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y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,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8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2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v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tera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5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st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3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u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.</w:t>
      </w:r>
      <w:r w:rsidR="00F26259"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M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m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3"/>
          <w:sz w:val="20"/>
          <w:szCs w:val="20"/>
        </w:rPr>
        <w:t>b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h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3"/>
          <w:sz w:val="20"/>
          <w:szCs w:val="20"/>
        </w:rPr>
        <w:t>p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2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4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v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9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3"/>
          <w:sz w:val="20"/>
          <w:szCs w:val="20"/>
        </w:rPr>
        <w:t>u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l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7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2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4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o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2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t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a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f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b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l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1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o o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h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4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v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du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l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.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9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M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m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b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2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9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2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4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qu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6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2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b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3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l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3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3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th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4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c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y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,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8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4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m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t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2"/>
          <w:sz w:val="20"/>
          <w:szCs w:val="20"/>
        </w:rPr>
        <w:t>g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8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a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2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wo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k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h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p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,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9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a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2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2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b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3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h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e c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h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p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te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6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tr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bu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t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8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l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t.</w:t>
      </w:r>
      <w:r w:rsidR="00F26259"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h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 xml:space="preserve"> G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3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6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M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o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d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ock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0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SH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3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M</w:t>
      </w:r>
      <w:r w:rsidR="00753EA5"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’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7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C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3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5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f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2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h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cal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5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a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2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P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of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l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7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S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an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9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p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e</w:t>
      </w:r>
      <w:r w:rsidR="00E36726" w:rsidRPr="007205E9">
        <w:rPr>
          <w:rFonts w:ascii="Times New Roman" w:eastAsia="Calibri" w:hAnsi="Times New Roman" w:cs="Times New Roman"/>
          <w:i/>
          <w:color w:val="385623" w:themeColor="accent6" w:themeShade="80"/>
          <w:spacing w:val="7"/>
          <w:sz w:val="20"/>
          <w:szCs w:val="20"/>
        </w:rPr>
        <w:t>v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3"/>
          <w:sz w:val="20"/>
          <w:szCs w:val="20"/>
        </w:rPr>
        <w:t>t</w:t>
      </w:r>
      <w:r w:rsidR="00753EA5"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8"/>
          <w:sz w:val="20"/>
          <w:szCs w:val="20"/>
        </w:rPr>
        <w:t xml:space="preserve">s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2"/>
          <w:sz w:val="20"/>
          <w:szCs w:val="20"/>
        </w:rPr>
        <w:t>ol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ci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t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8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f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3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3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 xml:space="preserve">s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m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m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b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2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="00A8563B"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;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8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full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3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x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3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f 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h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4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C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5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c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2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b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3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f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u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4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ou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5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w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b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2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.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7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Y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u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4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g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u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9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b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l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3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w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6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cate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8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y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u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4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g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2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m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8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2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c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m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p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li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c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0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with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3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th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4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C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.</w:t>
      </w:r>
    </w:p>
    <w:p w14:paraId="43283E37" w14:textId="77777777" w:rsidR="004820A8" w:rsidRPr="00E36726" w:rsidRDefault="004820A8" w:rsidP="00A8563B">
      <w:pPr>
        <w:spacing w:after="0" w:line="240" w:lineRule="auto"/>
        <w:ind w:left="200" w:right="45"/>
        <w:rPr>
          <w:rFonts w:ascii="Times New Roman" w:eastAsia="Calibri" w:hAnsi="Times New Roman" w:cs="Times New Roman"/>
          <w:sz w:val="20"/>
          <w:szCs w:val="20"/>
        </w:rPr>
      </w:pPr>
    </w:p>
    <w:p w14:paraId="79E79CEB" w14:textId="77777777" w:rsidR="00753EA5" w:rsidRPr="00193FD7" w:rsidRDefault="00753EA5" w:rsidP="00753EA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93FD7">
        <w:rPr>
          <w:rFonts w:ascii="Times New Roman" w:hAnsi="Times New Roman" w:cs="Times New Roman"/>
          <w:sz w:val="20"/>
          <w:szCs w:val="20"/>
        </w:rPr>
        <w:t xml:space="preserve">Are you a National SHRM member?   </w:t>
      </w:r>
    </w:p>
    <w:p w14:paraId="457BD483" w14:textId="77777777" w:rsidR="00753EA5" w:rsidRPr="00193FD7" w:rsidRDefault="00753EA5" w:rsidP="00753EA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93FD7">
        <w:rPr>
          <w:rFonts w:ascii="Times New Roman" w:hAnsi="Times New Roman" w:cs="Times New Roman"/>
          <w:sz w:val="20"/>
          <w:szCs w:val="20"/>
        </w:rPr>
        <w:tab/>
        <w:t xml:space="preserve">No   </w:t>
      </w:r>
      <w:r w:rsidRPr="00193FD7">
        <w:rPr>
          <w:rFonts w:ascii="Times New Roman" w:hAnsi="Times New Roman" w:cs="Times New Roman"/>
          <w:sz w:val="20"/>
          <w:szCs w:val="20"/>
        </w:rPr>
        <w:sym w:font="Symbol" w:char="F0F0"/>
      </w:r>
      <w:r w:rsidRPr="00193FD7">
        <w:rPr>
          <w:rFonts w:ascii="Times New Roman" w:hAnsi="Times New Roman" w:cs="Times New Roman"/>
          <w:sz w:val="20"/>
          <w:szCs w:val="20"/>
        </w:rPr>
        <w:t xml:space="preserve">  </w:t>
      </w:r>
      <w:r w:rsidR="007205E9" w:rsidRPr="00193FD7">
        <w:rPr>
          <w:rFonts w:ascii="Times New Roman" w:hAnsi="Times New Roman" w:cs="Times New Roman"/>
          <w:b/>
          <w:sz w:val="20"/>
          <w:szCs w:val="20"/>
        </w:rPr>
        <w:t>GMSHRM Chapter</w:t>
      </w:r>
      <w:r w:rsidR="007205E9" w:rsidRPr="00193FD7">
        <w:rPr>
          <w:rFonts w:ascii="Times New Roman" w:hAnsi="Times New Roman" w:cs="Times New Roman"/>
          <w:sz w:val="20"/>
          <w:szCs w:val="20"/>
        </w:rPr>
        <w:t xml:space="preserve"> </w:t>
      </w:r>
      <w:r w:rsidRPr="00193FD7">
        <w:rPr>
          <w:rFonts w:ascii="Times New Roman" w:hAnsi="Times New Roman" w:cs="Times New Roman"/>
          <w:b/>
          <w:sz w:val="20"/>
          <w:szCs w:val="20"/>
        </w:rPr>
        <w:t>Membership is $</w:t>
      </w:r>
      <w:r w:rsidR="007205E9" w:rsidRPr="00193FD7">
        <w:rPr>
          <w:rFonts w:ascii="Times New Roman" w:hAnsi="Times New Roman" w:cs="Times New Roman"/>
          <w:b/>
          <w:sz w:val="20"/>
          <w:szCs w:val="20"/>
        </w:rPr>
        <w:t>7</w:t>
      </w:r>
      <w:r w:rsidRPr="00193FD7">
        <w:rPr>
          <w:rFonts w:ascii="Times New Roman" w:hAnsi="Times New Roman" w:cs="Times New Roman"/>
          <w:b/>
          <w:sz w:val="20"/>
          <w:szCs w:val="20"/>
        </w:rPr>
        <w:t>5</w:t>
      </w:r>
      <w:r w:rsidRPr="00193FD7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3A948A38" w14:textId="77777777" w:rsidR="00753EA5" w:rsidRPr="00193FD7" w:rsidRDefault="00753EA5" w:rsidP="00753EA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93FD7">
        <w:rPr>
          <w:rFonts w:ascii="Times New Roman" w:hAnsi="Times New Roman" w:cs="Times New Roman"/>
          <w:sz w:val="20"/>
          <w:szCs w:val="20"/>
        </w:rPr>
        <w:tab/>
        <w:t xml:space="preserve">Yes  </w:t>
      </w:r>
      <w:r w:rsidRPr="00193FD7">
        <w:rPr>
          <w:rFonts w:ascii="Times New Roman" w:hAnsi="Times New Roman" w:cs="Times New Roman"/>
          <w:sz w:val="20"/>
          <w:szCs w:val="20"/>
        </w:rPr>
        <w:sym w:font="Symbol" w:char="F0F0"/>
      </w:r>
      <w:r w:rsidRPr="00193FD7">
        <w:rPr>
          <w:rFonts w:ascii="Times New Roman" w:hAnsi="Times New Roman" w:cs="Times New Roman"/>
          <w:sz w:val="20"/>
          <w:szCs w:val="20"/>
        </w:rPr>
        <w:t xml:space="preserve">  </w:t>
      </w:r>
      <w:r w:rsidR="007205E9" w:rsidRPr="00193FD7">
        <w:rPr>
          <w:rFonts w:ascii="Times New Roman" w:hAnsi="Times New Roman" w:cs="Times New Roman"/>
          <w:b/>
          <w:sz w:val="20"/>
          <w:szCs w:val="20"/>
        </w:rPr>
        <w:t>GMSHRM</w:t>
      </w:r>
      <w:r w:rsidR="007205E9" w:rsidRPr="00193FD7">
        <w:rPr>
          <w:rFonts w:ascii="Times New Roman" w:hAnsi="Times New Roman" w:cs="Times New Roman"/>
          <w:sz w:val="20"/>
          <w:szCs w:val="20"/>
        </w:rPr>
        <w:t xml:space="preserve"> </w:t>
      </w:r>
      <w:r w:rsidR="007205E9" w:rsidRPr="00193FD7">
        <w:rPr>
          <w:rFonts w:ascii="Times New Roman" w:hAnsi="Times New Roman" w:cs="Times New Roman"/>
          <w:b/>
          <w:sz w:val="20"/>
          <w:szCs w:val="20"/>
        </w:rPr>
        <w:t>Chapter</w:t>
      </w:r>
      <w:r w:rsidR="007205E9" w:rsidRPr="00193FD7">
        <w:rPr>
          <w:rFonts w:ascii="Times New Roman" w:hAnsi="Times New Roman" w:cs="Times New Roman"/>
          <w:sz w:val="20"/>
          <w:szCs w:val="20"/>
        </w:rPr>
        <w:t xml:space="preserve"> </w:t>
      </w:r>
      <w:r w:rsidRPr="00193FD7">
        <w:rPr>
          <w:rFonts w:ascii="Times New Roman" w:hAnsi="Times New Roman" w:cs="Times New Roman"/>
          <w:b/>
          <w:sz w:val="20"/>
          <w:szCs w:val="20"/>
        </w:rPr>
        <w:t>Membership is $</w:t>
      </w:r>
      <w:r w:rsidR="007205E9" w:rsidRPr="00193FD7">
        <w:rPr>
          <w:rFonts w:ascii="Times New Roman" w:hAnsi="Times New Roman" w:cs="Times New Roman"/>
          <w:b/>
          <w:sz w:val="20"/>
          <w:szCs w:val="20"/>
        </w:rPr>
        <w:t>60</w:t>
      </w:r>
      <w:r w:rsidRPr="00193FD7">
        <w:rPr>
          <w:rFonts w:ascii="Times New Roman" w:hAnsi="Times New Roman" w:cs="Times New Roman"/>
          <w:sz w:val="20"/>
          <w:szCs w:val="20"/>
        </w:rPr>
        <w:tab/>
        <w:t xml:space="preserve">SHRM # ___________________________  </w:t>
      </w:r>
    </w:p>
    <w:p w14:paraId="6F875E02" w14:textId="77777777" w:rsidR="00753EA5" w:rsidRPr="00193FD7" w:rsidRDefault="00753EA5" w:rsidP="00753EA5">
      <w:pPr>
        <w:pStyle w:val="NoSpacing"/>
        <w:rPr>
          <w:rFonts w:ascii="Times New Roman" w:eastAsia="Calibri" w:hAnsi="Times New Roman" w:cs="Times New Roman"/>
          <w:spacing w:val="-1"/>
          <w:sz w:val="20"/>
          <w:szCs w:val="20"/>
        </w:rPr>
      </w:pPr>
    </w:p>
    <w:p w14:paraId="372E607F" w14:textId="77777777" w:rsidR="00F76A62" w:rsidRPr="00193FD7" w:rsidRDefault="00F51FFA" w:rsidP="00F76A62">
      <w:pPr>
        <w:pStyle w:val="ListParagraph"/>
        <w:numPr>
          <w:ilvl w:val="0"/>
          <w:numId w:val="1"/>
        </w:numPr>
        <w:tabs>
          <w:tab w:val="left" w:pos="6880"/>
        </w:tabs>
        <w:spacing w:before="19"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193FD7">
        <w:rPr>
          <w:rFonts w:ascii="Times New Roman" w:eastAsia="Calibri" w:hAnsi="Times New Roman" w:cs="Times New Roman"/>
          <w:sz w:val="20"/>
          <w:szCs w:val="20"/>
        </w:rPr>
        <w:t xml:space="preserve">Student member dues are $15 which </w:t>
      </w:r>
      <w:r w:rsidR="00A8563B" w:rsidRPr="00193FD7">
        <w:rPr>
          <w:rFonts w:ascii="Times New Roman" w:eastAsia="Calibri" w:hAnsi="Times New Roman" w:cs="Times New Roman"/>
          <w:sz w:val="20"/>
          <w:szCs w:val="20"/>
        </w:rPr>
        <w:t>will be</w:t>
      </w:r>
      <w:r w:rsidRPr="00193FD7">
        <w:rPr>
          <w:rFonts w:ascii="Times New Roman" w:eastAsia="Calibri" w:hAnsi="Times New Roman" w:cs="Times New Roman"/>
          <w:sz w:val="20"/>
          <w:szCs w:val="20"/>
        </w:rPr>
        <w:t xml:space="preserve"> waiv</w:t>
      </w:r>
      <w:r w:rsidR="00AF5059" w:rsidRPr="00193FD7">
        <w:rPr>
          <w:rFonts w:ascii="Times New Roman" w:eastAsia="Calibri" w:hAnsi="Times New Roman" w:cs="Times New Roman"/>
          <w:sz w:val="20"/>
          <w:szCs w:val="20"/>
        </w:rPr>
        <w:t>ed if specific criteria are met</w:t>
      </w:r>
    </w:p>
    <w:p w14:paraId="0938C607" w14:textId="77777777" w:rsidR="00F76A62" w:rsidRPr="00193FD7" w:rsidRDefault="00F51FFA" w:rsidP="00F76A62">
      <w:pPr>
        <w:pStyle w:val="ListParagraph"/>
        <w:numPr>
          <w:ilvl w:val="0"/>
          <w:numId w:val="1"/>
        </w:numPr>
        <w:tabs>
          <w:tab w:val="left" w:pos="6880"/>
        </w:tabs>
        <w:spacing w:before="19"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193FD7">
        <w:rPr>
          <w:rFonts w:ascii="Times New Roman" w:eastAsia="Calibri" w:hAnsi="Times New Roman" w:cs="Times New Roman"/>
          <w:sz w:val="20"/>
          <w:szCs w:val="20"/>
        </w:rPr>
        <w:t>Members in transition will</w:t>
      </w:r>
      <w:r w:rsidR="00AF5059" w:rsidRPr="00193FD7">
        <w:rPr>
          <w:rFonts w:ascii="Times New Roman" w:eastAsia="Calibri" w:hAnsi="Times New Roman" w:cs="Times New Roman"/>
          <w:sz w:val="20"/>
          <w:szCs w:val="20"/>
        </w:rPr>
        <w:t xml:space="preserve"> have up to 2 years at no cost</w:t>
      </w:r>
    </w:p>
    <w:p w14:paraId="62119E82" w14:textId="77777777" w:rsidR="00F76A62" w:rsidRPr="00193FD7" w:rsidRDefault="00DE6E08" w:rsidP="00F76A62">
      <w:pPr>
        <w:pStyle w:val="ListParagraph"/>
        <w:numPr>
          <w:ilvl w:val="0"/>
          <w:numId w:val="1"/>
        </w:numPr>
        <w:tabs>
          <w:tab w:val="left" w:pos="6880"/>
        </w:tabs>
        <w:spacing w:before="19"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193FD7">
        <w:rPr>
          <w:rFonts w:ascii="Times New Roman" w:eastAsia="Calibri" w:hAnsi="Times New Roman" w:cs="Times New Roman"/>
          <w:sz w:val="20"/>
          <w:szCs w:val="20"/>
        </w:rPr>
        <w:t xml:space="preserve">Contact the membership </w:t>
      </w:r>
      <w:r w:rsidR="00AF5059" w:rsidRPr="00193FD7">
        <w:rPr>
          <w:rFonts w:ascii="Times New Roman" w:eastAsia="Calibri" w:hAnsi="Times New Roman" w:cs="Times New Roman"/>
          <w:sz w:val="20"/>
          <w:szCs w:val="20"/>
        </w:rPr>
        <w:t>committee for more information</w:t>
      </w:r>
    </w:p>
    <w:p w14:paraId="58FAC242" w14:textId="77777777" w:rsidR="009D78A0" w:rsidRPr="00193FD7" w:rsidRDefault="00AF5059" w:rsidP="00F76A62">
      <w:pPr>
        <w:pStyle w:val="ListParagraph"/>
        <w:numPr>
          <w:ilvl w:val="0"/>
          <w:numId w:val="1"/>
        </w:numPr>
        <w:tabs>
          <w:tab w:val="left" w:pos="6880"/>
        </w:tabs>
        <w:spacing w:before="19"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193FD7">
        <w:rPr>
          <w:rFonts w:ascii="Times New Roman" w:eastAsia="Calibri" w:hAnsi="Times New Roman" w:cs="Times New Roman"/>
          <w:sz w:val="20"/>
          <w:szCs w:val="20"/>
        </w:rPr>
        <w:t>For d</w:t>
      </w:r>
      <w:r w:rsidR="00F51FFA" w:rsidRPr="00193FD7">
        <w:rPr>
          <w:rFonts w:ascii="Times New Roman" w:eastAsia="Calibri" w:hAnsi="Times New Roman" w:cs="Times New Roman"/>
          <w:sz w:val="20"/>
          <w:szCs w:val="20"/>
        </w:rPr>
        <w:t>etailed information on costs and membership classifications</w:t>
      </w:r>
      <w:r w:rsidRPr="00193FD7">
        <w:rPr>
          <w:rFonts w:ascii="Times New Roman" w:eastAsia="Calibri" w:hAnsi="Times New Roman" w:cs="Times New Roman"/>
          <w:sz w:val="20"/>
          <w:szCs w:val="20"/>
        </w:rPr>
        <w:t>, please see</w:t>
      </w:r>
      <w:r w:rsidR="00F51FFA" w:rsidRPr="00193FD7">
        <w:rPr>
          <w:rFonts w:ascii="Times New Roman" w:eastAsia="Calibri" w:hAnsi="Times New Roman" w:cs="Times New Roman"/>
          <w:sz w:val="20"/>
          <w:szCs w:val="20"/>
        </w:rPr>
        <w:t xml:space="preserve"> our membership page</w:t>
      </w:r>
      <w:r w:rsidR="009D78A0" w:rsidRPr="00193FD7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26FB406F" w14:textId="77777777" w:rsidR="00F51FFA" w:rsidRPr="00193FD7" w:rsidRDefault="009C36B4" w:rsidP="009D78A0">
      <w:pPr>
        <w:pStyle w:val="ListParagraph"/>
        <w:tabs>
          <w:tab w:val="left" w:pos="6880"/>
        </w:tabs>
        <w:spacing w:before="19"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193FD7">
        <w:rPr>
          <w:rFonts w:ascii="Times New Roman" w:eastAsia="Calibri" w:hAnsi="Times New Roman" w:cs="Times New Roman"/>
          <w:sz w:val="20"/>
          <w:szCs w:val="20"/>
        </w:rPr>
        <w:t xml:space="preserve"> </w:t>
      </w:r>
      <w:hyperlink r:id="rId8" w:history="1">
        <w:r w:rsidRPr="00193FD7">
          <w:rPr>
            <w:rStyle w:val="Hyperlink"/>
            <w:rFonts w:ascii="Times New Roman" w:eastAsia="Calibri" w:hAnsi="Times New Roman" w:cs="Times New Roman"/>
            <w:sz w:val="20"/>
            <w:szCs w:val="20"/>
          </w:rPr>
          <w:t>http://monadnockshrm.org/membership/</w:t>
        </w:r>
      </w:hyperlink>
    </w:p>
    <w:p w14:paraId="0FE3AFBA" w14:textId="77777777" w:rsidR="00753EA5" w:rsidRPr="00193FD7" w:rsidRDefault="00753EA5" w:rsidP="00F51FFA">
      <w:pPr>
        <w:tabs>
          <w:tab w:val="left" w:pos="6880"/>
        </w:tabs>
        <w:spacing w:before="19"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</w:p>
    <w:p w14:paraId="253BA201" w14:textId="2242A101" w:rsidR="00753EA5" w:rsidRPr="00193FD7" w:rsidRDefault="00753EA5" w:rsidP="00753EA5">
      <w:pPr>
        <w:tabs>
          <w:tab w:val="left" w:pos="6880"/>
        </w:tabs>
        <w:spacing w:before="19" w:after="0" w:line="240" w:lineRule="auto"/>
        <w:ind w:right="-2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93FD7">
        <w:rPr>
          <w:rFonts w:ascii="Times New Roman" w:eastAsia="Calibri" w:hAnsi="Times New Roman" w:cs="Times New Roman"/>
          <w:b/>
          <w:sz w:val="20"/>
          <w:szCs w:val="20"/>
        </w:rPr>
        <w:t>P</w:t>
      </w:r>
      <w:r w:rsidR="007205E9" w:rsidRPr="00193FD7">
        <w:rPr>
          <w:rFonts w:ascii="Times New Roman" w:eastAsia="Calibri" w:hAnsi="Times New Roman" w:cs="Times New Roman"/>
          <w:b/>
          <w:sz w:val="20"/>
          <w:szCs w:val="20"/>
        </w:rPr>
        <w:t>lease make p</w:t>
      </w:r>
      <w:r w:rsidRPr="00193FD7">
        <w:rPr>
          <w:rFonts w:ascii="Times New Roman" w:eastAsia="Calibri" w:hAnsi="Times New Roman" w:cs="Times New Roman"/>
          <w:b/>
          <w:sz w:val="20"/>
          <w:szCs w:val="20"/>
        </w:rPr>
        <w:t>ay</w:t>
      </w:r>
      <w:r w:rsidR="007205E9" w:rsidRPr="00193FD7">
        <w:rPr>
          <w:rFonts w:ascii="Times New Roman" w:eastAsia="Calibri" w:hAnsi="Times New Roman" w:cs="Times New Roman"/>
          <w:b/>
          <w:sz w:val="20"/>
          <w:szCs w:val="20"/>
        </w:rPr>
        <w:t>ment</w:t>
      </w:r>
      <w:r w:rsidRPr="00193FD7">
        <w:rPr>
          <w:rFonts w:ascii="Times New Roman" w:eastAsia="Calibri" w:hAnsi="Times New Roman" w:cs="Times New Roman"/>
          <w:b/>
          <w:sz w:val="20"/>
          <w:szCs w:val="20"/>
        </w:rPr>
        <w:t xml:space="preserve"> via check to the address below or via credit card on our website</w:t>
      </w:r>
    </w:p>
    <w:tbl>
      <w:tblPr>
        <w:tblStyle w:val="TableGrid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"/>
        <w:gridCol w:w="6142"/>
        <w:gridCol w:w="720"/>
        <w:gridCol w:w="2633"/>
      </w:tblGrid>
      <w:tr w:rsidR="00753EA5" w:rsidRPr="00193FD7" w14:paraId="7FCEBB73" w14:textId="77777777" w:rsidTr="00473046">
        <w:trPr>
          <w:trHeight w:val="287"/>
        </w:trPr>
        <w:tc>
          <w:tcPr>
            <w:tcW w:w="1051" w:type="dxa"/>
          </w:tcPr>
          <w:p w14:paraId="67289E99" w14:textId="77777777" w:rsidR="00193FD7" w:rsidRPr="00193FD7" w:rsidRDefault="00193FD7" w:rsidP="00473046">
            <w:pPr>
              <w:ind w:right="45"/>
              <w:rPr>
                <w:rFonts w:ascii="Times New Roman" w:eastAsia="Calibri" w:hAnsi="Times New Roman" w:cs="Times New Roman"/>
              </w:rPr>
            </w:pPr>
          </w:p>
          <w:p w14:paraId="7BC2B6C2" w14:textId="6719E30F" w:rsidR="00753EA5" w:rsidRPr="00193FD7" w:rsidRDefault="00753EA5" w:rsidP="00473046">
            <w:pPr>
              <w:ind w:right="45"/>
              <w:rPr>
                <w:rFonts w:ascii="Times New Roman" w:eastAsia="Calibri" w:hAnsi="Times New Roman" w:cs="Times New Roman"/>
              </w:rPr>
            </w:pPr>
            <w:r w:rsidRPr="00193FD7">
              <w:rPr>
                <w:rFonts w:ascii="Times New Roman" w:eastAsia="Calibri" w:hAnsi="Times New Roman" w:cs="Times New Roman"/>
              </w:rPr>
              <w:t>Signature</w:t>
            </w:r>
          </w:p>
        </w:tc>
        <w:tc>
          <w:tcPr>
            <w:tcW w:w="6143" w:type="dxa"/>
            <w:tcBorders>
              <w:bottom w:val="single" w:sz="2" w:space="0" w:color="auto"/>
            </w:tcBorders>
          </w:tcPr>
          <w:p w14:paraId="77EA2BBB" w14:textId="77777777" w:rsidR="00753EA5" w:rsidRPr="00193FD7" w:rsidRDefault="00753EA5" w:rsidP="00473046">
            <w:pPr>
              <w:ind w:right="4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</w:tcPr>
          <w:p w14:paraId="31B69F75" w14:textId="77777777" w:rsidR="00193FD7" w:rsidRDefault="00193FD7" w:rsidP="00473046">
            <w:pPr>
              <w:ind w:right="45"/>
              <w:jc w:val="right"/>
              <w:rPr>
                <w:rFonts w:ascii="Times New Roman" w:eastAsia="Calibri" w:hAnsi="Times New Roman" w:cs="Times New Roman"/>
              </w:rPr>
            </w:pPr>
          </w:p>
          <w:p w14:paraId="6D9C9D7E" w14:textId="63E3B57E" w:rsidR="00753EA5" w:rsidRPr="00193FD7" w:rsidRDefault="00753EA5" w:rsidP="00473046">
            <w:pPr>
              <w:ind w:right="45"/>
              <w:jc w:val="right"/>
              <w:rPr>
                <w:rFonts w:ascii="Times New Roman" w:eastAsia="Calibri" w:hAnsi="Times New Roman" w:cs="Times New Roman"/>
              </w:rPr>
            </w:pPr>
            <w:r w:rsidRPr="00193FD7">
              <w:rPr>
                <w:rFonts w:ascii="Times New Roman" w:eastAsia="Calibri" w:hAnsi="Times New Roman" w:cs="Times New Roman"/>
              </w:rPr>
              <w:t>Date</w:t>
            </w:r>
          </w:p>
        </w:tc>
        <w:tc>
          <w:tcPr>
            <w:tcW w:w="2633" w:type="dxa"/>
            <w:tcBorders>
              <w:bottom w:val="single" w:sz="2" w:space="0" w:color="auto"/>
            </w:tcBorders>
          </w:tcPr>
          <w:p w14:paraId="2C52CEA8" w14:textId="77777777" w:rsidR="00753EA5" w:rsidRPr="00193FD7" w:rsidRDefault="00753EA5" w:rsidP="00473046">
            <w:pPr>
              <w:ind w:right="45"/>
              <w:rPr>
                <w:rFonts w:ascii="Times New Roman" w:eastAsia="Calibri" w:hAnsi="Times New Roman" w:cs="Times New Roman"/>
              </w:rPr>
            </w:pPr>
          </w:p>
        </w:tc>
      </w:tr>
    </w:tbl>
    <w:p w14:paraId="38FA225D" w14:textId="77777777" w:rsidR="00C626AF" w:rsidRDefault="00F51FFA" w:rsidP="00F51FFA">
      <w:pPr>
        <w:tabs>
          <w:tab w:val="left" w:pos="6880"/>
        </w:tabs>
        <w:spacing w:before="19"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F51FFA"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344177C4" wp14:editId="4E9C6415">
            <wp:simplePos x="0" y="0"/>
            <wp:positionH relativeFrom="column">
              <wp:posOffset>7600950</wp:posOffset>
            </wp:positionH>
            <wp:positionV relativeFrom="paragraph">
              <wp:posOffset>152400</wp:posOffset>
            </wp:positionV>
            <wp:extent cx="133350" cy="219075"/>
            <wp:effectExtent l="0" t="0" r="0" b="9525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angle 16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0"/>
      </w:tblGrid>
      <w:tr w:rsidR="00F26259" w14:paraId="13DA7967" w14:textId="77777777" w:rsidTr="00F72C0D">
        <w:trPr>
          <w:trHeight w:val="1380"/>
        </w:trPr>
        <w:tc>
          <w:tcPr>
            <w:tcW w:w="10700" w:type="dxa"/>
          </w:tcPr>
          <w:p w14:paraId="6F051FBA" w14:textId="77777777" w:rsidR="00F26259" w:rsidRDefault="00F26259" w:rsidP="00F51FFA">
            <w:pPr>
              <w:tabs>
                <w:tab w:val="left" w:pos="6880"/>
              </w:tabs>
              <w:spacing w:before="19"/>
              <w:ind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or GMSHRM Use:</w:t>
            </w:r>
          </w:p>
          <w:p w14:paraId="329F0986" w14:textId="77777777" w:rsidR="00F26259" w:rsidRDefault="00F26259" w:rsidP="00F51FFA">
            <w:pPr>
              <w:tabs>
                <w:tab w:val="left" w:pos="6880"/>
              </w:tabs>
              <w:spacing w:before="19"/>
              <w:ind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3D2356" w14:textId="77777777" w:rsidR="00F26259" w:rsidRDefault="00F26259" w:rsidP="00F51FFA">
            <w:pPr>
              <w:tabs>
                <w:tab w:val="left" w:pos="6880"/>
              </w:tabs>
              <w:spacing w:before="19"/>
              <w:ind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yment received</w:t>
            </w:r>
            <w:r w:rsidR="00ED5C28">
              <w:rPr>
                <w:rFonts w:ascii="Times New Roman" w:eastAsia="Calibri" w:hAnsi="Times New Roman" w:cs="Times New Roman"/>
                <w:sz w:val="20"/>
                <w:szCs w:val="20"/>
              </w:rPr>
              <w:t>: Date: ____/____/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ED5C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$_____________________  Check # ____</w:t>
            </w:r>
            <w:r w:rsidR="00ED5C28">
              <w:rPr>
                <w:rFonts w:ascii="Times New Roman" w:eastAsia="Calibri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___      Credit card    </w:t>
            </w:r>
            <w:r w:rsidR="006539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539F0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F0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Cash</w:t>
            </w:r>
            <w:r w:rsidR="006539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6539F0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F0"/>
            </w:r>
          </w:p>
          <w:p w14:paraId="368162EC" w14:textId="77777777" w:rsidR="00F26259" w:rsidRDefault="00F26259" w:rsidP="00F51FFA">
            <w:pPr>
              <w:tabs>
                <w:tab w:val="left" w:pos="6880"/>
              </w:tabs>
              <w:spacing w:before="19"/>
              <w:ind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BCD8EB" w14:textId="77777777" w:rsidR="00F26259" w:rsidRDefault="00F26259" w:rsidP="00F51FFA">
            <w:pPr>
              <w:tabs>
                <w:tab w:val="left" w:pos="6880"/>
              </w:tabs>
              <w:spacing w:before="19"/>
              <w:ind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formation entered into database </w:t>
            </w:r>
            <w:r w:rsidR="006539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6539F0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F0"/>
            </w:r>
            <w:r w:rsidR="00ED5C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Date: ____/_____/_____</w:t>
            </w:r>
          </w:p>
        </w:tc>
      </w:tr>
    </w:tbl>
    <w:p w14:paraId="3F702994" w14:textId="77777777" w:rsidR="00A8563B" w:rsidRPr="00DA6EC5" w:rsidRDefault="00A8563B" w:rsidP="00F51FFA">
      <w:pPr>
        <w:tabs>
          <w:tab w:val="left" w:pos="6880"/>
        </w:tabs>
        <w:spacing w:before="19"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14:paraId="4CF7DF58" w14:textId="77777777" w:rsidR="00F76A62" w:rsidRPr="00DA6EC5" w:rsidRDefault="00F76A62" w:rsidP="00F76A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6EC5">
        <w:rPr>
          <w:rFonts w:ascii="Times New Roman" w:hAnsi="Times New Roman" w:cs="Times New Roman"/>
          <w:b/>
          <w:i/>
          <w:sz w:val="24"/>
          <w:szCs w:val="24"/>
        </w:rPr>
        <w:t>GMSHRM Chapter # 683 - P.O. Box 1817 - Keene, NH 03431</w:t>
      </w:r>
    </w:p>
    <w:p w14:paraId="5C3FFEDF" w14:textId="7C13B888" w:rsidR="00F76A62" w:rsidRPr="00665821" w:rsidRDefault="00F76A62" w:rsidP="00753EA5">
      <w:pPr>
        <w:spacing w:after="0" w:line="240" w:lineRule="auto"/>
        <w:jc w:val="center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  <w:r w:rsidRPr="0066582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10" w:history="1">
        <w:r w:rsidRPr="00665821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www.monadnockshrm.org</w:t>
        </w:r>
      </w:hyperlink>
      <w:r w:rsidRPr="00665821">
        <w:rPr>
          <w:rStyle w:val="Hyperlink"/>
          <w:rFonts w:ascii="Times New Roman" w:hAnsi="Times New Roman" w:cs="Times New Roman"/>
          <w:bCs/>
          <w:iCs/>
          <w:sz w:val="24"/>
          <w:szCs w:val="24"/>
          <w:u w:val="none"/>
        </w:rPr>
        <w:t xml:space="preserve">     </w:t>
      </w:r>
      <w:hyperlink r:id="rId11" w:history="1">
        <w:r w:rsidR="00665821" w:rsidRPr="00665821">
          <w:rPr>
            <w:rStyle w:val="Hyperlink"/>
            <w:bCs/>
            <w:iCs/>
          </w:rPr>
          <w:t>greatermonadnockshrm@gmail.com</w:t>
        </w:r>
      </w:hyperlink>
      <w:r w:rsidR="00665821" w:rsidRPr="00665821">
        <w:rPr>
          <w:bCs/>
          <w:iCs/>
        </w:rPr>
        <w:t xml:space="preserve"> </w:t>
      </w:r>
    </w:p>
    <w:p w14:paraId="07DB7EBE" w14:textId="44153880" w:rsidR="007205E9" w:rsidRPr="004C7ABC" w:rsidRDefault="00193FD7" w:rsidP="007205E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2019-</w:t>
      </w:r>
      <w:r w:rsidR="00665821">
        <w:rPr>
          <w:rFonts w:ascii="Times New Roman" w:hAnsi="Times New Roman" w:cs="Times New Roman"/>
          <w:i/>
          <w:sz w:val="20"/>
          <w:szCs w:val="20"/>
        </w:rPr>
        <w:t>12-28</w:t>
      </w:r>
    </w:p>
    <w:sectPr w:rsidR="007205E9" w:rsidRPr="004C7ABC" w:rsidSect="00E367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2A6939"/>
    <w:multiLevelType w:val="hybridMultilevel"/>
    <w:tmpl w:val="F6BA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0A8"/>
    <w:rsid w:val="000105CF"/>
    <w:rsid w:val="00020FD5"/>
    <w:rsid w:val="000226C7"/>
    <w:rsid w:val="00023015"/>
    <w:rsid w:val="000249AC"/>
    <w:rsid w:val="0002704F"/>
    <w:rsid w:val="000365E0"/>
    <w:rsid w:val="000577C2"/>
    <w:rsid w:val="000609C8"/>
    <w:rsid w:val="0006590D"/>
    <w:rsid w:val="000727F9"/>
    <w:rsid w:val="00092378"/>
    <w:rsid w:val="00096687"/>
    <w:rsid w:val="000A4B44"/>
    <w:rsid w:val="000A7C65"/>
    <w:rsid w:val="000B1408"/>
    <w:rsid w:val="000B5F4D"/>
    <w:rsid w:val="000B7A5F"/>
    <w:rsid w:val="000C3B49"/>
    <w:rsid w:val="000C70E3"/>
    <w:rsid w:val="000D01F2"/>
    <w:rsid w:val="000D350F"/>
    <w:rsid w:val="000E1D35"/>
    <w:rsid w:val="00101326"/>
    <w:rsid w:val="00103941"/>
    <w:rsid w:val="00104875"/>
    <w:rsid w:val="00107191"/>
    <w:rsid w:val="001148B9"/>
    <w:rsid w:val="00114C3D"/>
    <w:rsid w:val="001159C6"/>
    <w:rsid w:val="00120048"/>
    <w:rsid w:val="0012504A"/>
    <w:rsid w:val="0013152E"/>
    <w:rsid w:val="00133DE4"/>
    <w:rsid w:val="00134E80"/>
    <w:rsid w:val="00135FD6"/>
    <w:rsid w:val="001466ED"/>
    <w:rsid w:val="00150A36"/>
    <w:rsid w:val="00150C3D"/>
    <w:rsid w:val="001510C4"/>
    <w:rsid w:val="00151CBD"/>
    <w:rsid w:val="001540A5"/>
    <w:rsid w:val="00162147"/>
    <w:rsid w:val="001765D1"/>
    <w:rsid w:val="00183BFB"/>
    <w:rsid w:val="00185CDE"/>
    <w:rsid w:val="00185DE9"/>
    <w:rsid w:val="00186F36"/>
    <w:rsid w:val="001870B1"/>
    <w:rsid w:val="00193FD7"/>
    <w:rsid w:val="001A5E7E"/>
    <w:rsid w:val="001B16DD"/>
    <w:rsid w:val="001C05F0"/>
    <w:rsid w:val="001D09DF"/>
    <w:rsid w:val="001D3E7D"/>
    <w:rsid w:val="001D653C"/>
    <w:rsid w:val="001F4637"/>
    <w:rsid w:val="00214386"/>
    <w:rsid w:val="00217847"/>
    <w:rsid w:val="002203BA"/>
    <w:rsid w:val="002240CE"/>
    <w:rsid w:val="00231AD7"/>
    <w:rsid w:val="002331EF"/>
    <w:rsid w:val="00236554"/>
    <w:rsid w:val="00241B5E"/>
    <w:rsid w:val="002434CE"/>
    <w:rsid w:val="00244E10"/>
    <w:rsid w:val="00247D72"/>
    <w:rsid w:val="00250BAC"/>
    <w:rsid w:val="002537E2"/>
    <w:rsid w:val="00262A87"/>
    <w:rsid w:val="00265B63"/>
    <w:rsid w:val="0027122E"/>
    <w:rsid w:val="00272C7D"/>
    <w:rsid w:val="002755F8"/>
    <w:rsid w:val="002839A2"/>
    <w:rsid w:val="00283B6C"/>
    <w:rsid w:val="00284092"/>
    <w:rsid w:val="00284361"/>
    <w:rsid w:val="00286DB4"/>
    <w:rsid w:val="0029109C"/>
    <w:rsid w:val="0029350B"/>
    <w:rsid w:val="002C1140"/>
    <w:rsid w:val="002C286C"/>
    <w:rsid w:val="002C39F3"/>
    <w:rsid w:val="002D2DB8"/>
    <w:rsid w:val="002D4875"/>
    <w:rsid w:val="002D7AFA"/>
    <w:rsid w:val="002E056E"/>
    <w:rsid w:val="002E1DD1"/>
    <w:rsid w:val="002E4044"/>
    <w:rsid w:val="002F0421"/>
    <w:rsid w:val="002F1C3D"/>
    <w:rsid w:val="002F3C1A"/>
    <w:rsid w:val="0030113B"/>
    <w:rsid w:val="0030142B"/>
    <w:rsid w:val="003015CE"/>
    <w:rsid w:val="00301B3D"/>
    <w:rsid w:val="00314D81"/>
    <w:rsid w:val="0031705A"/>
    <w:rsid w:val="00317EBE"/>
    <w:rsid w:val="00321E63"/>
    <w:rsid w:val="00322559"/>
    <w:rsid w:val="003257E0"/>
    <w:rsid w:val="00327298"/>
    <w:rsid w:val="00331B04"/>
    <w:rsid w:val="00331FE3"/>
    <w:rsid w:val="00340CF9"/>
    <w:rsid w:val="00343EF7"/>
    <w:rsid w:val="00351285"/>
    <w:rsid w:val="003535FA"/>
    <w:rsid w:val="00356CB7"/>
    <w:rsid w:val="003645DD"/>
    <w:rsid w:val="00367CD1"/>
    <w:rsid w:val="003701A0"/>
    <w:rsid w:val="003736AE"/>
    <w:rsid w:val="00386C10"/>
    <w:rsid w:val="00393FFE"/>
    <w:rsid w:val="003A5EA2"/>
    <w:rsid w:val="003B306A"/>
    <w:rsid w:val="003C50DC"/>
    <w:rsid w:val="003C6725"/>
    <w:rsid w:val="003D798C"/>
    <w:rsid w:val="003D7A2B"/>
    <w:rsid w:val="003E0BA7"/>
    <w:rsid w:val="003E362A"/>
    <w:rsid w:val="003F12C2"/>
    <w:rsid w:val="003F7495"/>
    <w:rsid w:val="004010A9"/>
    <w:rsid w:val="00404A5A"/>
    <w:rsid w:val="004121B2"/>
    <w:rsid w:val="00422CB6"/>
    <w:rsid w:val="00424D82"/>
    <w:rsid w:val="00426E7F"/>
    <w:rsid w:val="004315CC"/>
    <w:rsid w:val="00431C65"/>
    <w:rsid w:val="0044393E"/>
    <w:rsid w:val="004455CD"/>
    <w:rsid w:val="00445ADA"/>
    <w:rsid w:val="00445D6B"/>
    <w:rsid w:val="00446B6A"/>
    <w:rsid w:val="004504C1"/>
    <w:rsid w:val="004536F9"/>
    <w:rsid w:val="00455B4E"/>
    <w:rsid w:val="0046165E"/>
    <w:rsid w:val="00462397"/>
    <w:rsid w:val="0046560D"/>
    <w:rsid w:val="00467D64"/>
    <w:rsid w:val="004820A8"/>
    <w:rsid w:val="004870C6"/>
    <w:rsid w:val="004A2141"/>
    <w:rsid w:val="004B0CC9"/>
    <w:rsid w:val="004B39BB"/>
    <w:rsid w:val="004B533F"/>
    <w:rsid w:val="004C035D"/>
    <w:rsid w:val="004C106D"/>
    <w:rsid w:val="004C4CF5"/>
    <w:rsid w:val="004C7ABC"/>
    <w:rsid w:val="004D0A65"/>
    <w:rsid w:val="004D2544"/>
    <w:rsid w:val="004F39DD"/>
    <w:rsid w:val="004F4402"/>
    <w:rsid w:val="00514028"/>
    <w:rsid w:val="005210B6"/>
    <w:rsid w:val="00535753"/>
    <w:rsid w:val="00537540"/>
    <w:rsid w:val="00540EF3"/>
    <w:rsid w:val="00541F3D"/>
    <w:rsid w:val="00543091"/>
    <w:rsid w:val="00552AC7"/>
    <w:rsid w:val="00556B29"/>
    <w:rsid w:val="00562BCE"/>
    <w:rsid w:val="00575897"/>
    <w:rsid w:val="00580072"/>
    <w:rsid w:val="00580A87"/>
    <w:rsid w:val="00580D49"/>
    <w:rsid w:val="00584F2B"/>
    <w:rsid w:val="00587037"/>
    <w:rsid w:val="005A6AE5"/>
    <w:rsid w:val="005B10CB"/>
    <w:rsid w:val="005B3C1B"/>
    <w:rsid w:val="005B6CA5"/>
    <w:rsid w:val="005C716C"/>
    <w:rsid w:val="005D3BB4"/>
    <w:rsid w:val="005D5862"/>
    <w:rsid w:val="005D64B2"/>
    <w:rsid w:val="005E293C"/>
    <w:rsid w:val="005E4615"/>
    <w:rsid w:val="005F1697"/>
    <w:rsid w:val="005F3D04"/>
    <w:rsid w:val="005F5758"/>
    <w:rsid w:val="00604B81"/>
    <w:rsid w:val="00612375"/>
    <w:rsid w:val="00616496"/>
    <w:rsid w:val="00624215"/>
    <w:rsid w:val="006303B1"/>
    <w:rsid w:val="00636BA6"/>
    <w:rsid w:val="00641F65"/>
    <w:rsid w:val="00643278"/>
    <w:rsid w:val="006539F0"/>
    <w:rsid w:val="00653AA8"/>
    <w:rsid w:val="00656D3C"/>
    <w:rsid w:val="00660E02"/>
    <w:rsid w:val="00665821"/>
    <w:rsid w:val="0067168D"/>
    <w:rsid w:val="00671745"/>
    <w:rsid w:val="006724A4"/>
    <w:rsid w:val="006737BE"/>
    <w:rsid w:val="006903C9"/>
    <w:rsid w:val="0069383D"/>
    <w:rsid w:val="006A3BA4"/>
    <w:rsid w:val="006A3CF7"/>
    <w:rsid w:val="006A66D0"/>
    <w:rsid w:val="006B3D04"/>
    <w:rsid w:val="006B44FC"/>
    <w:rsid w:val="006B5089"/>
    <w:rsid w:val="006B7C93"/>
    <w:rsid w:val="006C2C20"/>
    <w:rsid w:val="006C3166"/>
    <w:rsid w:val="006C32ED"/>
    <w:rsid w:val="006C3585"/>
    <w:rsid w:val="006D1101"/>
    <w:rsid w:val="006D1AE2"/>
    <w:rsid w:val="006E328F"/>
    <w:rsid w:val="006E4571"/>
    <w:rsid w:val="006F402F"/>
    <w:rsid w:val="00701AC4"/>
    <w:rsid w:val="007027AA"/>
    <w:rsid w:val="007049E1"/>
    <w:rsid w:val="00714335"/>
    <w:rsid w:val="00714486"/>
    <w:rsid w:val="007205E9"/>
    <w:rsid w:val="00722FAC"/>
    <w:rsid w:val="00726393"/>
    <w:rsid w:val="007304D7"/>
    <w:rsid w:val="00740E65"/>
    <w:rsid w:val="00753EA5"/>
    <w:rsid w:val="00773AB3"/>
    <w:rsid w:val="00775168"/>
    <w:rsid w:val="00781DC2"/>
    <w:rsid w:val="00786FA3"/>
    <w:rsid w:val="007878CA"/>
    <w:rsid w:val="00794679"/>
    <w:rsid w:val="007958DB"/>
    <w:rsid w:val="007A40C7"/>
    <w:rsid w:val="007B073A"/>
    <w:rsid w:val="007B41C9"/>
    <w:rsid w:val="007B474F"/>
    <w:rsid w:val="007B5721"/>
    <w:rsid w:val="007D1933"/>
    <w:rsid w:val="007D5C7D"/>
    <w:rsid w:val="007E6AE2"/>
    <w:rsid w:val="007F3AFE"/>
    <w:rsid w:val="007F41EE"/>
    <w:rsid w:val="007F5F60"/>
    <w:rsid w:val="00801151"/>
    <w:rsid w:val="0080530E"/>
    <w:rsid w:val="00811B31"/>
    <w:rsid w:val="0081368E"/>
    <w:rsid w:val="00816F65"/>
    <w:rsid w:val="00837ED8"/>
    <w:rsid w:val="00845FDE"/>
    <w:rsid w:val="00854AD8"/>
    <w:rsid w:val="00861FE3"/>
    <w:rsid w:val="008622FE"/>
    <w:rsid w:val="00865699"/>
    <w:rsid w:val="00866EF9"/>
    <w:rsid w:val="008736D9"/>
    <w:rsid w:val="00875695"/>
    <w:rsid w:val="00881DE1"/>
    <w:rsid w:val="00883C22"/>
    <w:rsid w:val="00886B48"/>
    <w:rsid w:val="008918D3"/>
    <w:rsid w:val="00891EA0"/>
    <w:rsid w:val="00894C4C"/>
    <w:rsid w:val="0089734D"/>
    <w:rsid w:val="008A0C0B"/>
    <w:rsid w:val="008A6B02"/>
    <w:rsid w:val="008B206D"/>
    <w:rsid w:val="008B29A7"/>
    <w:rsid w:val="008C0E15"/>
    <w:rsid w:val="008C4833"/>
    <w:rsid w:val="008D7431"/>
    <w:rsid w:val="008E4274"/>
    <w:rsid w:val="008F11B8"/>
    <w:rsid w:val="008F12C4"/>
    <w:rsid w:val="00900DEF"/>
    <w:rsid w:val="00904FD7"/>
    <w:rsid w:val="009066DB"/>
    <w:rsid w:val="00906BDC"/>
    <w:rsid w:val="0090741C"/>
    <w:rsid w:val="00910A93"/>
    <w:rsid w:val="009206B6"/>
    <w:rsid w:val="00922931"/>
    <w:rsid w:val="00922B1D"/>
    <w:rsid w:val="00922FC4"/>
    <w:rsid w:val="00924C38"/>
    <w:rsid w:val="00927C33"/>
    <w:rsid w:val="00936219"/>
    <w:rsid w:val="00937CC8"/>
    <w:rsid w:val="00941F1A"/>
    <w:rsid w:val="00947CE3"/>
    <w:rsid w:val="009548E2"/>
    <w:rsid w:val="00955DFF"/>
    <w:rsid w:val="00956CCE"/>
    <w:rsid w:val="00957F81"/>
    <w:rsid w:val="00961134"/>
    <w:rsid w:val="009640BB"/>
    <w:rsid w:val="00964255"/>
    <w:rsid w:val="00964B59"/>
    <w:rsid w:val="00967FF5"/>
    <w:rsid w:val="0097335E"/>
    <w:rsid w:val="00976A85"/>
    <w:rsid w:val="009775C1"/>
    <w:rsid w:val="0098316D"/>
    <w:rsid w:val="009866F5"/>
    <w:rsid w:val="0099444D"/>
    <w:rsid w:val="00994A5B"/>
    <w:rsid w:val="009964D7"/>
    <w:rsid w:val="009A307F"/>
    <w:rsid w:val="009A607C"/>
    <w:rsid w:val="009C36B4"/>
    <w:rsid w:val="009C5545"/>
    <w:rsid w:val="009D29E6"/>
    <w:rsid w:val="009D516B"/>
    <w:rsid w:val="009D78A0"/>
    <w:rsid w:val="009D7982"/>
    <w:rsid w:val="009E6E46"/>
    <w:rsid w:val="009F1262"/>
    <w:rsid w:val="009F25EC"/>
    <w:rsid w:val="009F37CA"/>
    <w:rsid w:val="009F5D3F"/>
    <w:rsid w:val="00A036BC"/>
    <w:rsid w:val="00A1062C"/>
    <w:rsid w:val="00A12070"/>
    <w:rsid w:val="00A15B1F"/>
    <w:rsid w:val="00A17834"/>
    <w:rsid w:val="00A21A8E"/>
    <w:rsid w:val="00A31149"/>
    <w:rsid w:val="00A36DDB"/>
    <w:rsid w:val="00A506C2"/>
    <w:rsid w:val="00A82DB6"/>
    <w:rsid w:val="00A84015"/>
    <w:rsid w:val="00A8563B"/>
    <w:rsid w:val="00A85940"/>
    <w:rsid w:val="00A9601B"/>
    <w:rsid w:val="00AA09A1"/>
    <w:rsid w:val="00AA2CC9"/>
    <w:rsid w:val="00AA2D92"/>
    <w:rsid w:val="00AA7507"/>
    <w:rsid w:val="00AB2B90"/>
    <w:rsid w:val="00AB4C70"/>
    <w:rsid w:val="00AC1B44"/>
    <w:rsid w:val="00AC5B3A"/>
    <w:rsid w:val="00AC6BE9"/>
    <w:rsid w:val="00AF18E4"/>
    <w:rsid w:val="00AF4310"/>
    <w:rsid w:val="00AF5059"/>
    <w:rsid w:val="00B06C90"/>
    <w:rsid w:val="00B22E47"/>
    <w:rsid w:val="00B265F5"/>
    <w:rsid w:val="00B26B66"/>
    <w:rsid w:val="00B449D2"/>
    <w:rsid w:val="00B4529B"/>
    <w:rsid w:val="00B50D24"/>
    <w:rsid w:val="00B56D5E"/>
    <w:rsid w:val="00B62E2B"/>
    <w:rsid w:val="00B658C3"/>
    <w:rsid w:val="00B70613"/>
    <w:rsid w:val="00B71498"/>
    <w:rsid w:val="00B737B4"/>
    <w:rsid w:val="00B74C90"/>
    <w:rsid w:val="00B76411"/>
    <w:rsid w:val="00B76C69"/>
    <w:rsid w:val="00B8611A"/>
    <w:rsid w:val="00B874F0"/>
    <w:rsid w:val="00B951D2"/>
    <w:rsid w:val="00BA0893"/>
    <w:rsid w:val="00BA6042"/>
    <w:rsid w:val="00BB1028"/>
    <w:rsid w:val="00BB2EB6"/>
    <w:rsid w:val="00BB7AC2"/>
    <w:rsid w:val="00BD2210"/>
    <w:rsid w:val="00BD2243"/>
    <w:rsid w:val="00BD4DF0"/>
    <w:rsid w:val="00BD5484"/>
    <w:rsid w:val="00BF42D2"/>
    <w:rsid w:val="00BF675A"/>
    <w:rsid w:val="00BF715D"/>
    <w:rsid w:val="00BF790B"/>
    <w:rsid w:val="00C1553A"/>
    <w:rsid w:val="00C2262F"/>
    <w:rsid w:val="00C25AF0"/>
    <w:rsid w:val="00C3002B"/>
    <w:rsid w:val="00C323CB"/>
    <w:rsid w:val="00C34ADC"/>
    <w:rsid w:val="00C372AD"/>
    <w:rsid w:val="00C42306"/>
    <w:rsid w:val="00C44B75"/>
    <w:rsid w:val="00C454D4"/>
    <w:rsid w:val="00C62665"/>
    <w:rsid w:val="00C626AF"/>
    <w:rsid w:val="00C64357"/>
    <w:rsid w:val="00C644D8"/>
    <w:rsid w:val="00C71E71"/>
    <w:rsid w:val="00C7718A"/>
    <w:rsid w:val="00C84687"/>
    <w:rsid w:val="00C95658"/>
    <w:rsid w:val="00C975E6"/>
    <w:rsid w:val="00C97D0F"/>
    <w:rsid w:val="00CA3D3D"/>
    <w:rsid w:val="00CB4827"/>
    <w:rsid w:val="00CB5733"/>
    <w:rsid w:val="00CB6028"/>
    <w:rsid w:val="00CD1C50"/>
    <w:rsid w:val="00CD5F78"/>
    <w:rsid w:val="00CE5935"/>
    <w:rsid w:val="00CE7474"/>
    <w:rsid w:val="00CF110F"/>
    <w:rsid w:val="00CF41FB"/>
    <w:rsid w:val="00CF43EA"/>
    <w:rsid w:val="00CF59D0"/>
    <w:rsid w:val="00CF7D41"/>
    <w:rsid w:val="00D10634"/>
    <w:rsid w:val="00D16809"/>
    <w:rsid w:val="00D25B7B"/>
    <w:rsid w:val="00D25C8F"/>
    <w:rsid w:val="00D27768"/>
    <w:rsid w:val="00D40CA6"/>
    <w:rsid w:val="00D41AEC"/>
    <w:rsid w:val="00D44D80"/>
    <w:rsid w:val="00D54D17"/>
    <w:rsid w:val="00D60722"/>
    <w:rsid w:val="00D76DC9"/>
    <w:rsid w:val="00D772BE"/>
    <w:rsid w:val="00D9181A"/>
    <w:rsid w:val="00DA6EC5"/>
    <w:rsid w:val="00DB5349"/>
    <w:rsid w:val="00DC3715"/>
    <w:rsid w:val="00DC5609"/>
    <w:rsid w:val="00DE03C6"/>
    <w:rsid w:val="00DE0AA6"/>
    <w:rsid w:val="00DE0EE8"/>
    <w:rsid w:val="00DE268B"/>
    <w:rsid w:val="00DE4696"/>
    <w:rsid w:val="00DE56BB"/>
    <w:rsid w:val="00DE6E08"/>
    <w:rsid w:val="00DE74DB"/>
    <w:rsid w:val="00DF34C0"/>
    <w:rsid w:val="00DF5AB0"/>
    <w:rsid w:val="00DF625F"/>
    <w:rsid w:val="00DF6ADF"/>
    <w:rsid w:val="00E02118"/>
    <w:rsid w:val="00E12F35"/>
    <w:rsid w:val="00E26337"/>
    <w:rsid w:val="00E33352"/>
    <w:rsid w:val="00E36726"/>
    <w:rsid w:val="00E51FE2"/>
    <w:rsid w:val="00E640AC"/>
    <w:rsid w:val="00E67C66"/>
    <w:rsid w:val="00E827B8"/>
    <w:rsid w:val="00E92F69"/>
    <w:rsid w:val="00E96592"/>
    <w:rsid w:val="00EA4D99"/>
    <w:rsid w:val="00EB17FD"/>
    <w:rsid w:val="00EB1E14"/>
    <w:rsid w:val="00EB3914"/>
    <w:rsid w:val="00EC321C"/>
    <w:rsid w:val="00EC4124"/>
    <w:rsid w:val="00EC6A17"/>
    <w:rsid w:val="00EC7DB5"/>
    <w:rsid w:val="00ED515D"/>
    <w:rsid w:val="00ED5C28"/>
    <w:rsid w:val="00ED6001"/>
    <w:rsid w:val="00EE7F15"/>
    <w:rsid w:val="00EF103D"/>
    <w:rsid w:val="00F05097"/>
    <w:rsid w:val="00F06A35"/>
    <w:rsid w:val="00F10204"/>
    <w:rsid w:val="00F126D2"/>
    <w:rsid w:val="00F1522D"/>
    <w:rsid w:val="00F16607"/>
    <w:rsid w:val="00F220CD"/>
    <w:rsid w:val="00F26259"/>
    <w:rsid w:val="00F31666"/>
    <w:rsid w:val="00F372BC"/>
    <w:rsid w:val="00F40104"/>
    <w:rsid w:val="00F448C2"/>
    <w:rsid w:val="00F462AC"/>
    <w:rsid w:val="00F4791C"/>
    <w:rsid w:val="00F47D35"/>
    <w:rsid w:val="00F51FFA"/>
    <w:rsid w:val="00F52C74"/>
    <w:rsid w:val="00F568BF"/>
    <w:rsid w:val="00F56CF5"/>
    <w:rsid w:val="00F63234"/>
    <w:rsid w:val="00F6636C"/>
    <w:rsid w:val="00F72C0D"/>
    <w:rsid w:val="00F74A45"/>
    <w:rsid w:val="00F74D0C"/>
    <w:rsid w:val="00F76A62"/>
    <w:rsid w:val="00F8566B"/>
    <w:rsid w:val="00F9084E"/>
    <w:rsid w:val="00FA0C32"/>
    <w:rsid w:val="00FA3BB1"/>
    <w:rsid w:val="00FA4797"/>
    <w:rsid w:val="00FA77DA"/>
    <w:rsid w:val="00FB1139"/>
    <w:rsid w:val="00FB3312"/>
    <w:rsid w:val="00FB5543"/>
    <w:rsid w:val="00FC4D0D"/>
    <w:rsid w:val="00FD19B8"/>
    <w:rsid w:val="00FD2402"/>
    <w:rsid w:val="00FD73D5"/>
    <w:rsid w:val="00FE3764"/>
    <w:rsid w:val="00FE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6ADCD"/>
  <w15:docId w15:val="{40CBB645-9CA2-4AC4-8974-13EC55D6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20A8"/>
    <w:rPr>
      <w:color w:val="808080"/>
    </w:rPr>
  </w:style>
  <w:style w:type="paragraph" w:styleId="NoSpacing">
    <w:name w:val="No Spacing"/>
    <w:uiPriority w:val="1"/>
    <w:qFormat/>
    <w:rsid w:val="00244E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7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27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548E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9548E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48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7A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76A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5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adnockshrm.org/membershi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reatermonadnockshrm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nadnockshrm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5F25-290A-4E94-9BB7-864A3B07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y Hamshaw</dc:creator>
  <cp:lastModifiedBy>Whipple, Donna L</cp:lastModifiedBy>
  <cp:revision>2</cp:revision>
  <dcterms:created xsi:type="dcterms:W3CDTF">2019-12-29T11:40:00Z</dcterms:created>
  <dcterms:modified xsi:type="dcterms:W3CDTF">2019-12-29T11:40:00Z</dcterms:modified>
</cp:coreProperties>
</file>